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ES FEITO LECENDO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NCHA NUÑEZ 6 - LOCAL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L ESCORIAL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.30-14 17-20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8619340P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8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019567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MASCOT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8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